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141158FD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BD216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มีนาคม</w:t>
      </w:r>
      <w:r w:rsidR="0036549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37DB8335" w14:textId="77777777" w:rsidR="00365492" w:rsidRDefault="00365492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788F9888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03D4898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5366E2" w14:textId="6B851707" w:rsidR="003061DA" w:rsidRDefault="003061DA" w:rsidP="003061DA">
      <w:pPr>
        <w:ind w:firstLine="720"/>
        <w:rPr>
          <w:rFonts w:ascii="TH SarabunPSK" w:hAnsi="TH SarabunPSK" w:cs="TH SarabunPSK"/>
          <w:lang w:bidi="th-TH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 มีนาคม 2568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5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ท.นโรตม์  ยุวบูรณ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4 ว.25 สนามบินสุวรรณภูมิ</w:t>
      </w:r>
    </w:p>
    <w:p w14:paraId="6BD1638C" w14:textId="50CD2F2B" w:rsidR="003061DA" w:rsidRDefault="003061DA" w:rsidP="003061DA">
      <w:pPr>
        <w:ind w:firstLine="720"/>
        <w:rPr>
          <w:rFonts w:ascii="TH SarabunPSK" w:hAnsi="TH SarabunPSK" w:cs="TH SarabunPSK"/>
          <w:lang w:bidi="th-TH"/>
        </w:rPr>
      </w:pPr>
    </w:p>
    <w:p w14:paraId="19F3BAE9" w14:textId="2410E244" w:rsidR="003061DA" w:rsidRPr="00C66DA3" w:rsidRDefault="003061DA" w:rsidP="003061DA">
      <w:pPr>
        <w:ind w:firstLine="720"/>
        <w:rPr>
          <w:rFonts w:ascii="TH SarabunPSK" w:hAnsi="TH SarabunPSK" w:cs="TH SarabunPSK"/>
          <w:lang w:bidi="th-TH"/>
        </w:rPr>
      </w:pPr>
    </w:p>
    <w:p w14:paraId="0BACCDE6" w14:textId="36C51269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C9C9A4" wp14:editId="17401022">
            <wp:simplePos x="0" y="0"/>
            <wp:positionH relativeFrom="margin">
              <wp:posOffset>847725</wp:posOffset>
            </wp:positionH>
            <wp:positionV relativeFrom="paragraph">
              <wp:posOffset>82550</wp:posOffset>
            </wp:positionV>
            <wp:extent cx="4953000" cy="3159760"/>
            <wp:effectExtent l="76200" t="76200" r="133350" b="135890"/>
            <wp:wrapTight wrapText="bothSides">
              <wp:wrapPolygon edited="0">
                <wp:start x="-166" y="-521"/>
                <wp:lineTo x="-332" y="-391"/>
                <wp:lineTo x="-332" y="21878"/>
                <wp:lineTo x="-166" y="22399"/>
                <wp:lineTo x="21932" y="22399"/>
                <wp:lineTo x="22098" y="20576"/>
                <wp:lineTo x="22098" y="1693"/>
                <wp:lineTo x="21932" y="-260"/>
                <wp:lineTo x="21932" y="-521"/>
                <wp:lineTo x="-166" y="-521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034AD1" w14:textId="3859ECA6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D86309" w14:textId="445C3C17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7A26E2" w14:textId="66326E7C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C588B4" w14:textId="301A2C52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2311D7" w14:textId="17704CF5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45238D" w14:textId="5971BC2D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4CF006" w14:textId="51A102AD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F0814A" w14:textId="2D9CB094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2ED62F" w14:textId="72DBC0A8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7AE956" w14:textId="4D566F45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F77A9E" w14:textId="3C27BCFD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8A1B96" w14:textId="5C5135FD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91055A" w14:textId="00870A64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A656BF" w14:textId="235AD4FA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A935DC" w14:textId="6C843E38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53C994" w14:textId="31690783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51F0C7" w14:textId="538EC102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8F44D7" w14:textId="6150C126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0EAEDC" w14:textId="385728E1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C81C6E" w14:textId="51F74F86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B29DED" w14:textId="3A615A33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CE2CD8" w14:textId="579B3DE6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A27BD0" w14:textId="6974E3E7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58132C" w14:textId="01E45B4D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8F440F" w14:textId="0332B7F1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06D7B1" w14:textId="028D9080" w:rsidR="003061DA" w:rsidRDefault="003061DA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08E33F" w14:textId="30705815" w:rsidR="002961AC" w:rsidRPr="00C66DA3" w:rsidRDefault="002961AC" w:rsidP="002961AC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BD216E">
        <w:rPr>
          <w:rFonts w:ascii="TH SarabunPSK" w:hAnsi="TH SarabunPSK" w:cs="TH SarabunPSK" w:hint="cs"/>
          <w:sz w:val="32"/>
          <w:szCs w:val="32"/>
          <w:cs/>
          <w:lang w:bidi="th-TH"/>
        </w:rPr>
        <w:t>8 มีน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8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BD216E">
        <w:rPr>
          <w:rFonts w:ascii="TH SarabunPSK" w:hAnsi="TH SarabunPSK" w:cs="TH SarabunPSK" w:hint="cs"/>
          <w:sz w:val="32"/>
          <w:szCs w:val="32"/>
          <w:cs/>
          <w:lang w:bidi="th-TH"/>
        </w:rPr>
        <w:t>12.45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4 ว.25 สนามบินสุวรรณภูมิ</w:t>
      </w:r>
    </w:p>
    <w:p w14:paraId="709B86AB" w14:textId="20929B8F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8E8E389" w14:textId="3366761F" w:rsidR="002961AC" w:rsidRDefault="00BD216E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D779AA" wp14:editId="7B454E0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772025" cy="3579495"/>
            <wp:effectExtent l="76200" t="76200" r="142875" b="135255"/>
            <wp:wrapTight wrapText="bothSides">
              <wp:wrapPolygon edited="0">
                <wp:start x="-172" y="-460"/>
                <wp:lineTo x="-345" y="-345"/>
                <wp:lineTo x="-345" y="21726"/>
                <wp:lineTo x="-172" y="22301"/>
                <wp:lineTo x="21988" y="22301"/>
                <wp:lineTo x="22160" y="21726"/>
                <wp:lineTo x="22160" y="1494"/>
                <wp:lineTo x="21988" y="-230"/>
                <wp:lineTo x="21988" y="-460"/>
                <wp:lineTo x="-172" y="-46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D2DE" w14:textId="475BBCDE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02BDA1" w14:textId="5BFBEAD7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862C4B" w14:textId="4B4B9A45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FDE36" w14:textId="4D421DC6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6760CC" w14:textId="501A230E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A97B01" w14:textId="5D446D22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4BF16F" w14:textId="6E79E13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C246DC" w14:textId="3C25493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761D37" w14:textId="374BB23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004C08" w14:textId="1C71B24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D088C9" w14:textId="6B1C55B1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05CDD" w14:textId="43C763F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3318E" w14:textId="39A0F638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128FD1" w14:textId="36243E16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6EA0E5" w14:textId="5A1F2EEE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585412" w14:textId="4C9E4128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3676DE" w14:textId="3A7B0C9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9F1D6E" w14:textId="7C38C240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81016B" w14:textId="78203C8F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C04039" w14:textId="756C915D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1181A3" w14:textId="77A736EF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F35E2A" w14:textId="67706E76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4A92B6" w14:textId="4AEB34E5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591ACB" w14:textId="0FE66D2C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0132FC" w14:textId="610DF697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9E13C" w14:textId="41601977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71C114" w14:textId="520D2158" w:rsidR="00E068B6" w:rsidRDefault="00E068B6" w:rsidP="00110163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E068B6" w:rsidSect="00342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8216" w14:textId="77777777" w:rsidR="00077C0B" w:rsidRDefault="00077C0B" w:rsidP="003E2E60">
      <w:r>
        <w:separator/>
      </w:r>
    </w:p>
  </w:endnote>
  <w:endnote w:type="continuationSeparator" w:id="0">
    <w:p w14:paraId="4206D43A" w14:textId="77777777" w:rsidR="00077C0B" w:rsidRDefault="00077C0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411C" w14:textId="77777777" w:rsidR="00364B6E" w:rsidRDefault="0036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37C9" w14:textId="77777777" w:rsidR="00364B6E" w:rsidRDefault="0036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4C7" w14:textId="77777777" w:rsidR="00364B6E" w:rsidRDefault="0036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D90D" w14:textId="77777777" w:rsidR="00077C0B" w:rsidRDefault="00077C0B" w:rsidP="003E2E60">
      <w:r>
        <w:separator/>
      </w:r>
    </w:p>
  </w:footnote>
  <w:footnote w:type="continuationSeparator" w:id="0">
    <w:p w14:paraId="569C210F" w14:textId="77777777" w:rsidR="00077C0B" w:rsidRDefault="00077C0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626" w14:textId="77777777" w:rsidR="00364B6E" w:rsidRDefault="0036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9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D9" w14:textId="77777777" w:rsidR="00364B6E" w:rsidRDefault="0036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080523092">
    <w:abstractNumId w:val="0"/>
  </w:num>
  <w:num w:numId="2" w16cid:durableId="1915360447">
    <w:abstractNumId w:val="3"/>
  </w:num>
  <w:num w:numId="3" w16cid:durableId="338429594">
    <w:abstractNumId w:val="2"/>
  </w:num>
  <w:num w:numId="4" w16cid:durableId="367611476">
    <w:abstractNumId w:val="1"/>
  </w:num>
  <w:num w:numId="5" w16cid:durableId="829638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77C0B"/>
    <w:rsid w:val="000A568D"/>
    <w:rsid w:val="00110163"/>
    <w:rsid w:val="00116564"/>
    <w:rsid w:val="00157EF5"/>
    <w:rsid w:val="001B5B8E"/>
    <w:rsid w:val="001C4385"/>
    <w:rsid w:val="002041FA"/>
    <w:rsid w:val="002961AC"/>
    <w:rsid w:val="002B10F1"/>
    <w:rsid w:val="00301827"/>
    <w:rsid w:val="003061DA"/>
    <w:rsid w:val="00342CC8"/>
    <w:rsid w:val="00344DBF"/>
    <w:rsid w:val="00364B6E"/>
    <w:rsid w:val="00365492"/>
    <w:rsid w:val="003909C0"/>
    <w:rsid w:val="003A3483"/>
    <w:rsid w:val="003A57D3"/>
    <w:rsid w:val="003B616F"/>
    <w:rsid w:val="003D65F5"/>
    <w:rsid w:val="003E2E60"/>
    <w:rsid w:val="003F1D08"/>
    <w:rsid w:val="004054F5"/>
    <w:rsid w:val="00432C49"/>
    <w:rsid w:val="00437B80"/>
    <w:rsid w:val="00456BF8"/>
    <w:rsid w:val="00464E44"/>
    <w:rsid w:val="00497DAD"/>
    <w:rsid w:val="004B6A11"/>
    <w:rsid w:val="004C6E78"/>
    <w:rsid w:val="004D790F"/>
    <w:rsid w:val="004F2627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9054E"/>
    <w:rsid w:val="006A1D41"/>
    <w:rsid w:val="00711C76"/>
    <w:rsid w:val="00775367"/>
    <w:rsid w:val="007828CB"/>
    <w:rsid w:val="00785A7F"/>
    <w:rsid w:val="007C5AFC"/>
    <w:rsid w:val="00803F2A"/>
    <w:rsid w:val="008927D2"/>
    <w:rsid w:val="008D0961"/>
    <w:rsid w:val="00926D78"/>
    <w:rsid w:val="00931BCF"/>
    <w:rsid w:val="00943AE1"/>
    <w:rsid w:val="00943CB1"/>
    <w:rsid w:val="009617E1"/>
    <w:rsid w:val="00963B7D"/>
    <w:rsid w:val="00977F2B"/>
    <w:rsid w:val="00985186"/>
    <w:rsid w:val="009A6CF7"/>
    <w:rsid w:val="009E7F27"/>
    <w:rsid w:val="00A24FBE"/>
    <w:rsid w:val="00A7455E"/>
    <w:rsid w:val="00A75044"/>
    <w:rsid w:val="00A8774B"/>
    <w:rsid w:val="00AD73B9"/>
    <w:rsid w:val="00AF476F"/>
    <w:rsid w:val="00B00657"/>
    <w:rsid w:val="00B16A90"/>
    <w:rsid w:val="00B4367F"/>
    <w:rsid w:val="00BD216E"/>
    <w:rsid w:val="00BF715B"/>
    <w:rsid w:val="00C33216"/>
    <w:rsid w:val="00C66475"/>
    <w:rsid w:val="00C66DA3"/>
    <w:rsid w:val="00C721A9"/>
    <w:rsid w:val="00C845A6"/>
    <w:rsid w:val="00C86AD3"/>
    <w:rsid w:val="00CF00B8"/>
    <w:rsid w:val="00CF780E"/>
    <w:rsid w:val="00D13211"/>
    <w:rsid w:val="00D42C5F"/>
    <w:rsid w:val="00D607F3"/>
    <w:rsid w:val="00D77390"/>
    <w:rsid w:val="00D87439"/>
    <w:rsid w:val="00DB5898"/>
    <w:rsid w:val="00DD468F"/>
    <w:rsid w:val="00DD4D75"/>
    <w:rsid w:val="00DF03E3"/>
    <w:rsid w:val="00E068B6"/>
    <w:rsid w:val="00E650FE"/>
    <w:rsid w:val="00E80B04"/>
    <w:rsid w:val="00E81BEF"/>
    <w:rsid w:val="00E9688F"/>
    <w:rsid w:val="00F237DE"/>
    <w:rsid w:val="00F35990"/>
    <w:rsid w:val="00F95FEE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7C69-F395-42E5-ADC8-474D5A0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3</cp:revision>
  <dcterms:created xsi:type="dcterms:W3CDTF">2024-02-22T08:48:00Z</dcterms:created>
  <dcterms:modified xsi:type="dcterms:W3CDTF">2025-04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